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48E" w:rsidRPr="00F84B55" w:rsidRDefault="00F84B55" w:rsidP="00F84B55">
      <w:pPr>
        <w:jc w:val="center"/>
        <w:rPr>
          <w:rFonts w:ascii="Arial" w:hAnsi="Arial" w:cs="Arial"/>
          <w:sz w:val="36"/>
          <w:szCs w:val="36"/>
        </w:rPr>
      </w:pPr>
      <w:r w:rsidRPr="00F84B55">
        <w:rPr>
          <w:rFonts w:ascii="Arial" w:hAnsi="Arial" w:cs="Arial"/>
          <w:sz w:val="36"/>
          <w:szCs w:val="36"/>
        </w:rPr>
        <w:t>Техническое задание</w:t>
      </w:r>
    </w:p>
    <w:p w:rsidR="005F29D0" w:rsidRDefault="005F29D0" w:rsidP="00F84B55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>Цель игры</w:t>
      </w:r>
      <w:r>
        <w:rPr>
          <w:rFonts w:ascii="Arial" w:hAnsi="Arial" w:cs="Arial"/>
          <w:b/>
          <w:lang w:val="en-US"/>
        </w:rPr>
        <w:t>:</w:t>
      </w:r>
    </w:p>
    <w:p w:rsidR="005F29D0" w:rsidRPr="005F29D0" w:rsidRDefault="005F29D0" w:rsidP="00F84B55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>Игра "100 спичек". Из кучки, первоначально содержащей 100 спичек, двое играющих поочередно берут по несколько спичек: не менее одной и не более десяти. Выигрывает взявший последнюю спичку.</w:t>
      </w:r>
    </w:p>
    <w:p w:rsidR="00F84B55" w:rsidRPr="00F84B55" w:rsidRDefault="00F84B55" w:rsidP="00F84B55">
      <w:pPr>
        <w:rPr>
          <w:rFonts w:ascii="Arial" w:hAnsi="Arial" w:cs="Arial"/>
          <w:b/>
        </w:rPr>
      </w:pPr>
      <w:r w:rsidRPr="00F84B55">
        <w:rPr>
          <w:rFonts w:ascii="Arial" w:hAnsi="Arial" w:cs="Arial"/>
          <w:b/>
        </w:rPr>
        <w:t>Требование к функциональным характеристикам:</w:t>
      </w:r>
    </w:p>
    <w:p w:rsidR="00B10509" w:rsidRDefault="00B10509" w:rsidP="00F84B55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>- управление с клавиатуры</w:t>
      </w:r>
    </w:p>
    <w:p w:rsidR="00B10509" w:rsidRDefault="00B10509" w:rsidP="00F84B55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>- досрочный выход из приложения</w:t>
      </w:r>
    </w:p>
    <w:p w:rsidR="00B10509" w:rsidRDefault="00B10509" w:rsidP="00F84B55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>-</w:t>
      </w:r>
      <w:r w:rsidR="004D1D96">
        <w:rPr>
          <w:rFonts w:ascii="Segoe UI" w:hAnsi="Segoe UI" w:cs="Segoe UI"/>
          <w:color w:val="24292F"/>
          <w:shd w:val="clear" w:color="auto" w:fill="FFFFFF"/>
        </w:rPr>
        <w:t xml:space="preserve"> Вывод ошибок при некорректном вводе</w:t>
      </w:r>
    </w:p>
    <w:p w:rsidR="00C73DC8" w:rsidRDefault="00C73DC8" w:rsidP="00F84B55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>- кроссплатформенная поддержка</w:t>
      </w:r>
    </w:p>
    <w:p w:rsidR="004D1D96" w:rsidRPr="004D1D96" w:rsidRDefault="004D1D96" w:rsidP="00F84B55">
      <w:pPr>
        <w:rPr>
          <w:rFonts w:ascii="Segoe UI" w:hAnsi="Segoe UI" w:cs="Segoe UI"/>
          <w:b/>
          <w:color w:val="24292F"/>
          <w:shd w:val="clear" w:color="auto" w:fill="FFFFFF"/>
        </w:rPr>
      </w:pPr>
      <w:proofErr w:type="spellStart"/>
      <w:r w:rsidRPr="004D1D96">
        <w:rPr>
          <w:rFonts w:ascii="Segoe UI" w:hAnsi="Segoe UI" w:cs="Segoe UI"/>
          <w:b/>
          <w:color w:val="24292F"/>
          <w:shd w:val="clear" w:color="auto" w:fill="FFFFFF"/>
        </w:rPr>
        <w:t>Доп.функции</w:t>
      </w:r>
      <w:proofErr w:type="spellEnd"/>
    </w:p>
    <w:p w:rsidR="004D1D96" w:rsidRDefault="004D1D96" w:rsidP="00F84B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Выбор одиночной игры </w:t>
      </w:r>
      <w:proofErr w:type="gramStart"/>
      <w:r>
        <w:rPr>
          <w:rFonts w:ascii="Arial" w:hAnsi="Arial" w:cs="Arial"/>
        </w:rPr>
        <w:t>( противник</w:t>
      </w:r>
      <w:proofErr w:type="gramEnd"/>
      <w:r w:rsidRPr="004D1D96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компьютер)</w:t>
      </w:r>
    </w:p>
    <w:p w:rsidR="005F29D0" w:rsidRPr="005F29D0" w:rsidRDefault="005F29D0" w:rsidP="00F84B55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Меню игры</w:t>
      </w:r>
      <w:proofErr w:type="gramEnd"/>
      <w:r>
        <w:rPr>
          <w:rFonts w:ascii="Arial" w:hAnsi="Arial" w:cs="Arial"/>
        </w:rPr>
        <w:t xml:space="preserve"> состоящее из начала игры, правил и выхода</w:t>
      </w:r>
    </w:p>
    <w:p w:rsidR="00B10509" w:rsidRPr="00B10509" w:rsidRDefault="00B10509" w:rsidP="00F84B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Формат входных данных</w:t>
      </w:r>
      <w:r w:rsidRPr="00B10509">
        <w:rPr>
          <w:rFonts w:ascii="Arial" w:hAnsi="Arial" w:cs="Arial"/>
          <w:b/>
        </w:rPr>
        <w:t>:</w:t>
      </w:r>
    </w:p>
    <w:p w:rsidR="00B10509" w:rsidRDefault="00B10509" w:rsidP="00F84B55">
      <w:pPr>
        <w:rPr>
          <w:rFonts w:ascii="Arial" w:hAnsi="Arial" w:cs="Arial"/>
        </w:rPr>
      </w:pPr>
      <w:r>
        <w:rPr>
          <w:rFonts w:ascii="Arial" w:hAnsi="Arial" w:cs="Arial"/>
        </w:rPr>
        <w:t>Входные данные отсутствуют</w:t>
      </w:r>
    </w:p>
    <w:p w:rsidR="00B10509" w:rsidRPr="00C73DC8" w:rsidRDefault="00B10509" w:rsidP="00F84B55">
      <w:pPr>
        <w:rPr>
          <w:rFonts w:ascii="Arial" w:hAnsi="Arial" w:cs="Arial"/>
          <w:b/>
        </w:rPr>
      </w:pPr>
      <w:r w:rsidRPr="00B10509">
        <w:rPr>
          <w:rFonts w:ascii="Arial" w:hAnsi="Arial" w:cs="Arial"/>
          <w:b/>
        </w:rPr>
        <w:t xml:space="preserve"> Интерфейс приложения</w:t>
      </w:r>
      <w:r w:rsidRPr="00C73DC8">
        <w:rPr>
          <w:rFonts w:ascii="Arial" w:hAnsi="Arial" w:cs="Arial"/>
          <w:b/>
        </w:rPr>
        <w:t>:</w:t>
      </w:r>
      <w:bookmarkStart w:id="0" w:name="_GoBack"/>
      <w:bookmarkEnd w:id="0"/>
    </w:p>
    <w:p w:rsidR="00B10509" w:rsidRPr="00B10509" w:rsidRDefault="00B10509" w:rsidP="00F84B55">
      <w:pPr>
        <w:rPr>
          <w:rFonts w:ascii="Arial" w:hAnsi="Arial" w:cs="Arial"/>
        </w:rPr>
      </w:pPr>
      <w:r>
        <w:rPr>
          <w:rFonts w:ascii="Arial" w:hAnsi="Arial" w:cs="Arial"/>
        </w:rPr>
        <w:t>Консольное приложение.</w:t>
      </w:r>
      <w:r w:rsidR="005F29D0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На</w:t>
      </w:r>
      <w:proofErr w:type="gramEnd"/>
      <w:r>
        <w:rPr>
          <w:rFonts w:ascii="Arial" w:hAnsi="Arial" w:cs="Arial"/>
        </w:rPr>
        <w:t xml:space="preserve"> ввод принимаются целые числа от 1 до 10.</w:t>
      </w:r>
    </w:p>
    <w:p w:rsidR="00F84B55" w:rsidRPr="005F29D0" w:rsidRDefault="005F29D0" w:rsidP="00F84B55">
      <w:pPr>
        <w:rPr>
          <w:rFonts w:ascii="Arial" w:hAnsi="Arial" w:cs="Arial"/>
        </w:rPr>
      </w:pPr>
      <w:r>
        <w:rPr>
          <w:rFonts w:ascii="Arial" w:hAnsi="Arial" w:cs="Arial"/>
        </w:rPr>
        <w:t>В терминале меню для навигации по приложению, состоящее из правил игры и её начала.</w:t>
      </w:r>
    </w:p>
    <w:sectPr w:rsidR="00F84B55" w:rsidRPr="005F29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B756C8"/>
    <w:multiLevelType w:val="hybridMultilevel"/>
    <w:tmpl w:val="0DC24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B55"/>
    <w:rsid w:val="002C059D"/>
    <w:rsid w:val="004D1D96"/>
    <w:rsid w:val="005F29D0"/>
    <w:rsid w:val="00B10509"/>
    <w:rsid w:val="00B2448E"/>
    <w:rsid w:val="00C73DC8"/>
    <w:rsid w:val="00F8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E37FC"/>
  <w15:chartTrackingRefBased/>
  <w15:docId w15:val="{B13FD82E-5535-426D-BE26-E0E652F26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B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AB0DF-03CE-433A-B27B-4F1FB53E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4</cp:revision>
  <dcterms:created xsi:type="dcterms:W3CDTF">2023-03-16T16:04:00Z</dcterms:created>
  <dcterms:modified xsi:type="dcterms:W3CDTF">2023-05-08T05:49:00Z</dcterms:modified>
</cp:coreProperties>
</file>